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FFF" w:rsidRPr="008102CC" w:rsidRDefault="008102CC" w:rsidP="00DD27DE">
      <w:pPr>
        <w:jc w:val="center"/>
        <w:rPr>
          <w:rFonts w:ascii="Times New Roman" w:hAnsi="Times New Roman" w:cs="Times New Roman"/>
          <w:sz w:val="24"/>
          <w:szCs w:val="24"/>
        </w:rPr>
      </w:pPr>
      <w:r w:rsidRPr="008102CC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8102CC">
        <w:rPr>
          <w:rFonts w:ascii="Times New Roman" w:hAnsi="Times New Roman" w:cs="Times New Roman"/>
          <w:sz w:val="24"/>
          <w:szCs w:val="24"/>
        </w:rPr>
        <w:t>Хатын-Арынская</w:t>
      </w:r>
      <w:proofErr w:type="spellEnd"/>
      <w:r w:rsidRPr="008102CC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023FFF" w:rsidRDefault="00023FFF" w:rsidP="00DD27D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23FFF" w:rsidRDefault="00023FFF" w:rsidP="00DD27D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23FFF" w:rsidRDefault="00023FFF" w:rsidP="00DD27D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23FFF" w:rsidRDefault="00023FFF" w:rsidP="00DD27D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23FFF" w:rsidRDefault="00023FFF" w:rsidP="00DD27D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23FFF" w:rsidRDefault="00023FFF" w:rsidP="00DD27D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23FFF" w:rsidRDefault="00023FFF" w:rsidP="00652DC9">
      <w:pPr>
        <w:rPr>
          <w:rFonts w:ascii="Times New Roman" w:hAnsi="Times New Roman" w:cs="Times New Roman"/>
          <w:sz w:val="20"/>
          <w:szCs w:val="20"/>
        </w:rPr>
      </w:pPr>
    </w:p>
    <w:p w:rsidR="00023FFF" w:rsidRDefault="00023FFF" w:rsidP="00DD27D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23FFF" w:rsidRPr="00023FFF" w:rsidRDefault="00023FFF" w:rsidP="00DD27D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23FFF" w:rsidRPr="00023FFF" w:rsidRDefault="00023FFF" w:rsidP="00DD27D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D5995" w:rsidRDefault="005D5995" w:rsidP="005D5995">
      <w:pPr>
        <w:widowControl w:val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Комплексное сопровождение   </w:t>
      </w:r>
    </w:p>
    <w:p w:rsidR="005D5995" w:rsidRDefault="005D5995" w:rsidP="005D5995">
      <w:pPr>
        <w:widowControl w:val="0"/>
        <w:jc w:val="center"/>
        <w:rPr>
          <w:sz w:val="36"/>
          <w:szCs w:val="36"/>
        </w:rPr>
      </w:pPr>
      <w:r>
        <w:rPr>
          <w:sz w:val="36"/>
          <w:szCs w:val="36"/>
        </w:rPr>
        <w:t>социально-незащищенной категории детей</w:t>
      </w:r>
    </w:p>
    <w:p w:rsidR="005D5995" w:rsidRDefault="005D5995" w:rsidP="005D5995">
      <w:pPr>
        <w:widowControl w:val="0"/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____</w:t>
      </w:r>
    </w:p>
    <w:p w:rsidR="005D5995" w:rsidRDefault="005D5995" w:rsidP="005D5995">
      <w:pPr>
        <w:widowControl w:val="0"/>
        <w:rPr>
          <w:sz w:val="20"/>
          <w:szCs w:val="20"/>
        </w:rPr>
      </w:pPr>
      <w:r>
        <w:t> </w:t>
      </w:r>
    </w:p>
    <w:p w:rsidR="00023FFF" w:rsidRDefault="00023FFF" w:rsidP="00DD27D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D5995" w:rsidRDefault="005D5995" w:rsidP="00DD27D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D5995" w:rsidRDefault="005D5995" w:rsidP="00DD27D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D5995" w:rsidRDefault="005D5995" w:rsidP="00DD27D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D5995" w:rsidRDefault="005D5995" w:rsidP="00DD27D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D5995" w:rsidRDefault="005D5995" w:rsidP="00DD27D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D5995" w:rsidRDefault="005D5995" w:rsidP="00DD27D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D5995" w:rsidRDefault="005D5995" w:rsidP="00DD27D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52DC9" w:rsidRDefault="00652DC9" w:rsidP="00DD27D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52DC9" w:rsidRDefault="00652DC9" w:rsidP="00DD27D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52DC9" w:rsidRDefault="00652DC9" w:rsidP="00DD27D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52DC9" w:rsidRDefault="00652DC9" w:rsidP="00DD27D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52DC9" w:rsidRDefault="00652DC9" w:rsidP="00DD27D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52DC9" w:rsidRDefault="00652DC9" w:rsidP="00DD27D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52DC9" w:rsidRDefault="00652DC9" w:rsidP="008102CC">
      <w:pPr>
        <w:rPr>
          <w:rFonts w:ascii="Times New Roman" w:hAnsi="Times New Roman" w:cs="Times New Roman"/>
          <w:sz w:val="20"/>
          <w:szCs w:val="20"/>
        </w:rPr>
      </w:pPr>
    </w:p>
    <w:p w:rsidR="00890856" w:rsidRPr="00377628" w:rsidRDefault="00DD27DE" w:rsidP="00DD27DE">
      <w:pPr>
        <w:jc w:val="center"/>
        <w:rPr>
          <w:rFonts w:ascii="Times New Roman" w:hAnsi="Times New Roman" w:cs="Times New Roman"/>
          <w:sz w:val="20"/>
          <w:szCs w:val="20"/>
        </w:rPr>
      </w:pPr>
      <w:r w:rsidRPr="00377628">
        <w:rPr>
          <w:rFonts w:ascii="Times New Roman" w:hAnsi="Times New Roman" w:cs="Times New Roman"/>
          <w:sz w:val="20"/>
          <w:szCs w:val="20"/>
        </w:rPr>
        <w:lastRenderedPageBreak/>
        <w:t>Социальный паспорт семьи.</w:t>
      </w:r>
    </w:p>
    <w:p w:rsidR="00DD27DE" w:rsidRPr="00377628" w:rsidRDefault="00DD27DE" w:rsidP="00DD27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77628">
        <w:rPr>
          <w:rFonts w:ascii="Times New Roman" w:hAnsi="Times New Roman" w:cs="Times New Roman"/>
          <w:sz w:val="20"/>
          <w:szCs w:val="20"/>
        </w:rPr>
        <w:t>Сведения о ребенке</w:t>
      </w:r>
    </w:p>
    <w:p w:rsidR="00DD27DE" w:rsidRPr="00377628" w:rsidRDefault="00377628" w:rsidP="0037762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7762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ИО ребенка_____________________________________________________________________</w:t>
      </w:r>
    </w:p>
    <w:p w:rsidR="00DD27DE" w:rsidRPr="00377628" w:rsidRDefault="00DD27DE" w:rsidP="00DD27D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77628">
        <w:rPr>
          <w:rFonts w:ascii="Times New Roman" w:hAnsi="Times New Roman" w:cs="Times New Roman"/>
          <w:sz w:val="20"/>
          <w:szCs w:val="20"/>
        </w:rPr>
        <w:t xml:space="preserve">Дата рождения </w:t>
      </w:r>
      <w:r w:rsidR="00377628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DD27DE" w:rsidRPr="00377628" w:rsidRDefault="00DD27DE" w:rsidP="00DD27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77628">
        <w:rPr>
          <w:rFonts w:ascii="Times New Roman" w:hAnsi="Times New Roman" w:cs="Times New Roman"/>
          <w:sz w:val="20"/>
          <w:szCs w:val="20"/>
        </w:rPr>
        <w:t>Сведения о семье</w:t>
      </w:r>
    </w:p>
    <w:tbl>
      <w:tblPr>
        <w:tblStyle w:val="a4"/>
        <w:tblW w:w="0" w:type="auto"/>
        <w:tblInd w:w="720" w:type="dxa"/>
        <w:tblLook w:val="04A0"/>
      </w:tblPr>
      <w:tblGrid>
        <w:gridCol w:w="465"/>
        <w:gridCol w:w="3318"/>
        <w:gridCol w:w="1073"/>
        <w:gridCol w:w="3321"/>
        <w:gridCol w:w="1240"/>
      </w:tblGrid>
      <w:tr w:rsidR="00DD27DE" w:rsidRPr="00377628" w:rsidTr="00377628">
        <w:tc>
          <w:tcPr>
            <w:tcW w:w="465" w:type="dxa"/>
          </w:tcPr>
          <w:p w:rsidR="00DD27DE" w:rsidRPr="00377628" w:rsidRDefault="00DD27DE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318" w:type="dxa"/>
          </w:tcPr>
          <w:p w:rsidR="00DD27DE" w:rsidRPr="00377628" w:rsidRDefault="00DD27DE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28">
              <w:rPr>
                <w:rFonts w:ascii="Times New Roman" w:hAnsi="Times New Roman" w:cs="Times New Roman"/>
                <w:sz w:val="20"/>
                <w:szCs w:val="20"/>
              </w:rPr>
              <w:t>ФИО родителей и других членов семьи</w:t>
            </w:r>
          </w:p>
        </w:tc>
        <w:tc>
          <w:tcPr>
            <w:tcW w:w="1073" w:type="dxa"/>
          </w:tcPr>
          <w:p w:rsidR="00DD27DE" w:rsidRPr="00377628" w:rsidRDefault="00DD27DE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28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321" w:type="dxa"/>
          </w:tcPr>
          <w:p w:rsidR="00DD27DE" w:rsidRPr="00377628" w:rsidRDefault="00DD27DE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28">
              <w:rPr>
                <w:rFonts w:ascii="Times New Roman" w:hAnsi="Times New Roman" w:cs="Times New Roman"/>
                <w:sz w:val="20"/>
                <w:szCs w:val="20"/>
              </w:rPr>
              <w:t>Место работы, учебы, занимаемая должность, специальность</w:t>
            </w:r>
            <w:proofErr w:type="gramStart"/>
            <w:r w:rsidRPr="0037762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7762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</w:t>
            </w:r>
          </w:p>
        </w:tc>
        <w:tc>
          <w:tcPr>
            <w:tcW w:w="1240" w:type="dxa"/>
          </w:tcPr>
          <w:p w:rsidR="00DD27DE" w:rsidRPr="00377628" w:rsidRDefault="00DD27DE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28">
              <w:rPr>
                <w:rFonts w:ascii="Times New Roman" w:hAnsi="Times New Roman" w:cs="Times New Roman"/>
                <w:sz w:val="20"/>
                <w:szCs w:val="20"/>
              </w:rPr>
              <w:t>Статус семьи</w:t>
            </w:r>
          </w:p>
        </w:tc>
      </w:tr>
      <w:tr w:rsidR="00DD27DE" w:rsidRPr="00377628" w:rsidTr="00377628">
        <w:tc>
          <w:tcPr>
            <w:tcW w:w="465" w:type="dxa"/>
          </w:tcPr>
          <w:p w:rsidR="00DD27DE" w:rsidRPr="00377628" w:rsidRDefault="00DD27DE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</w:tcPr>
          <w:p w:rsidR="00DD27DE" w:rsidRDefault="00DD27DE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628" w:rsidRPr="00377628" w:rsidRDefault="00377628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DD27DE" w:rsidRPr="00377628" w:rsidRDefault="00DD27DE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1" w:type="dxa"/>
          </w:tcPr>
          <w:p w:rsidR="00DD27DE" w:rsidRPr="00377628" w:rsidRDefault="00DD27DE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7DE" w:rsidRPr="00377628" w:rsidRDefault="00DD27DE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7DE" w:rsidRPr="00377628" w:rsidTr="00377628">
        <w:tc>
          <w:tcPr>
            <w:tcW w:w="465" w:type="dxa"/>
          </w:tcPr>
          <w:p w:rsidR="00DD27DE" w:rsidRPr="00377628" w:rsidRDefault="00DD27DE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</w:tcPr>
          <w:p w:rsidR="00DD27DE" w:rsidRDefault="00DD27DE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628" w:rsidRPr="00377628" w:rsidRDefault="00377628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DD27DE" w:rsidRPr="00377628" w:rsidRDefault="00DD27DE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1" w:type="dxa"/>
          </w:tcPr>
          <w:p w:rsidR="00DD27DE" w:rsidRPr="00377628" w:rsidRDefault="00DD27DE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7DE" w:rsidRPr="00377628" w:rsidRDefault="00DD27DE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7DE" w:rsidRPr="00377628" w:rsidTr="00377628">
        <w:tc>
          <w:tcPr>
            <w:tcW w:w="465" w:type="dxa"/>
          </w:tcPr>
          <w:p w:rsidR="00DD27DE" w:rsidRPr="00377628" w:rsidRDefault="00DD27DE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</w:tcPr>
          <w:p w:rsidR="00DD27DE" w:rsidRDefault="00DD27DE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628" w:rsidRPr="00377628" w:rsidRDefault="00377628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DD27DE" w:rsidRPr="00377628" w:rsidRDefault="00DD27DE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1" w:type="dxa"/>
          </w:tcPr>
          <w:p w:rsidR="00DD27DE" w:rsidRPr="00377628" w:rsidRDefault="00DD27DE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7DE" w:rsidRPr="00377628" w:rsidRDefault="00DD27DE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7DE" w:rsidRPr="00377628" w:rsidTr="00377628">
        <w:tc>
          <w:tcPr>
            <w:tcW w:w="465" w:type="dxa"/>
          </w:tcPr>
          <w:p w:rsidR="00DD27DE" w:rsidRPr="00377628" w:rsidRDefault="00DD27DE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</w:tcPr>
          <w:p w:rsidR="00DD27DE" w:rsidRDefault="00DD27DE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628" w:rsidRPr="00377628" w:rsidRDefault="00377628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DD27DE" w:rsidRPr="00377628" w:rsidRDefault="00DD27DE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1" w:type="dxa"/>
          </w:tcPr>
          <w:p w:rsidR="00DD27DE" w:rsidRPr="00377628" w:rsidRDefault="00DD27DE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7DE" w:rsidRPr="00377628" w:rsidRDefault="00DD27DE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7DE" w:rsidRPr="00377628" w:rsidTr="00377628">
        <w:tc>
          <w:tcPr>
            <w:tcW w:w="465" w:type="dxa"/>
          </w:tcPr>
          <w:p w:rsidR="00DD27DE" w:rsidRPr="00377628" w:rsidRDefault="00DD27DE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</w:tcPr>
          <w:p w:rsidR="00DD27DE" w:rsidRDefault="00DD27DE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628" w:rsidRPr="00377628" w:rsidRDefault="00377628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DD27DE" w:rsidRPr="00377628" w:rsidRDefault="00DD27DE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1" w:type="dxa"/>
          </w:tcPr>
          <w:p w:rsidR="00DD27DE" w:rsidRPr="00377628" w:rsidRDefault="00DD27DE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7DE" w:rsidRPr="00377628" w:rsidRDefault="00DD27DE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7DE" w:rsidRPr="00377628" w:rsidTr="00377628">
        <w:tc>
          <w:tcPr>
            <w:tcW w:w="465" w:type="dxa"/>
          </w:tcPr>
          <w:p w:rsidR="00DD27DE" w:rsidRPr="00377628" w:rsidRDefault="00DD27DE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</w:tcPr>
          <w:p w:rsidR="00DD27DE" w:rsidRDefault="00DD27DE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628" w:rsidRPr="00377628" w:rsidRDefault="00377628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DD27DE" w:rsidRPr="00377628" w:rsidRDefault="00DD27DE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1" w:type="dxa"/>
          </w:tcPr>
          <w:p w:rsidR="00DD27DE" w:rsidRPr="00377628" w:rsidRDefault="00DD27DE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7DE" w:rsidRPr="00377628" w:rsidRDefault="00DD27DE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7DE" w:rsidRPr="00377628" w:rsidTr="00377628">
        <w:tc>
          <w:tcPr>
            <w:tcW w:w="465" w:type="dxa"/>
          </w:tcPr>
          <w:p w:rsidR="00DD27DE" w:rsidRPr="00377628" w:rsidRDefault="00DD27DE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</w:tcPr>
          <w:p w:rsidR="00DD27DE" w:rsidRDefault="00DD27DE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628" w:rsidRPr="00377628" w:rsidRDefault="00377628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DD27DE" w:rsidRPr="00377628" w:rsidRDefault="00DD27DE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1" w:type="dxa"/>
          </w:tcPr>
          <w:p w:rsidR="00DD27DE" w:rsidRPr="00377628" w:rsidRDefault="00DD27DE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7DE" w:rsidRPr="00377628" w:rsidRDefault="00DD27DE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7DE" w:rsidRPr="00377628" w:rsidTr="00377628">
        <w:tc>
          <w:tcPr>
            <w:tcW w:w="465" w:type="dxa"/>
          </w:tcPr>
          <w:p w:rsidR="00DD27DE" w:rsidRPr="00377628" w:rsidRDefault="00DD27DE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</w:tcPr>
          <w:p w:rsidR="00DD27DE" w:rsidRDefault="00DD27DE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628" w:rsidRPr="00377628" w:rsidRDefault="00377628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:rsidR="00DD27DE" w:rsidRPr="00377628" w:rsidRDefault="00DD27DE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1" w:type="dxa"/>
          </w:tcPr>
          <w:p w:rsidR="00DD27DE" w:rsidRPr="00377628" w:rsidRDefault="00DD27DE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D27DE" w:rsidRPr="00377628" w:rsidRDefault="00DD27DE" w:rsidP="00DD27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27DE" w:rsidRPr="00377628" w:rsidRDefault="00DD27DE" w:rsidP="00DD27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D27DE" w:rsidRPr="00377628" w:rsidRDefault="00DD27DE" w:rsidP="00DD27D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77628">
        <w:rPr>
          <w:rFonts w:ascii="Times New Roman" w:hAnsi="Times New Roman" w:cs="Times New Roman"/>
          <w:sz w:val="20"/>
          <w:szCs w:val="20"/>
        </w:rPr>
        <w:t>Адрес проживания_____________________________________________________________________________</w:t>
      </w:r>
    </w:p>
    <w:p w:rsidR="00DD27DE" w:rsidRDefault="00DD27DE" w:rsidP="00DD27D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77628">
        <w:rPr>
          <w:rFonts w:ascii="Times New Roman" w:hAnsi="Times New Roman" w:cs="Times New Roman"/>
          <w:sz w:val="20"/>
          <w:szCs w:val="20"/>
        </w:rPr>
        <w:t>Контактные телефоны________________________________________________________________________________</w:t>
      </w:r>
    </w:p>
    <w:p w:rsidR="00377628" w:rsidRDefault="00377628" w:rsidP="0037762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377628" w:rsidRPr="00377628" w:rsidRDefault="00377628" w:rsidP="0037762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D27DE" w:rsidRPr="00377628" w:rsidRDefault="00DD27DE" w:rsidP="00DD27D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77628">
        <w:rPr>
          <w:rFonts w:ascii="Times New Roman" w:hAnsi="Times New Roman" w:cs="Times New Roman"/>
          <w:sz w:val="20"/>
          <w:szCs w:val="20"/>
        </w:rPr>
        <w:t xml:space="preserve">Жилищные условия </w:t>
      </w:r>
      <w:proofErr w:type="gramStart"/>
      <w:r w:rsidRPr="00377628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377628">
        <w:rPr>
          <w:rFonts w:ascii="Times New Roman" w:hAnsi="Times New Roman" w:cs="Times New Roman"/>
          <w:sz w:val="20"/>
          <w:szCs w:val="20"/>
        </w:rPr>
        <w:t>верное подчеркнуть)</w:t>
      </w:r>
    </w:p>
    <w:p w:rsidR="00377628" w:rsidRPr="00495D2E" w:rsidRDefault="00DD27DE" w:rsidP="00495D2E">
      <w:pPr>
        <w:pStyle w:val="a3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377628">
        <w:rPr>
          <w:rFonts w:ascii="Times New Roman" w:hAnsi="Times New Roman" w:cs="Times New Roman"/>
          <w:sz w:val="20"/>
          <w:szCs w:val="20"/>
        </w:rPr>
        <w:t>Частный дом, отдельная квартира, живут на квартире, снимают дом, комната в общежитии;</w:t>
      </w:r>
    </w:p>
    <w:p w:rsidR="00377628" w:rsidRDefault="00377628" w:rsidP="0037762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полнительная информация о семье </w:t>
      </w:r>
    </w:p>
    <w:p w:rsidR="00377628" w:rsidRDefault="00377628" w:rsidP="00377628">
      <w:pPr>
        <w:pStyle w:val="a3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377628" w:rsidRDefault="00377628" w:rsidP="00377628">
      <w:pPr>
        <w:pStyle w:val="a3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сихолого-педагогическая культура родителей______________________________________________</w:t>
      </w:r>
    </w:p>
    <w:p w:rsidR="00377628" w:rsidRDefault="00377628" w:rsidP="00377628">
      <w:pPr>
        <w:pStyle w:val="a3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DD27DE" w:rsidRDefault="00473F77" w:rsidP="00473F77">
      <w:pPr>
        <w:tabs>
          <w:tab w:val="left" w:pos="105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Неблагополучие в семье (описать, в чем оно проявляется)______________________________________</w:t>
      </w:r>
    </w:p>
    <w:p w:rsidR="00473F77" w:rsidRDefault="00473F77" w:rsidP="00473F77">
      <w:pPr>
        <w:tabs>
          <w:tab w:val="left" w:pos="105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_________________</w:t>
      </w:r>
    </w:p>
    <w:p w:rsidR="00473F77" w:rsidRDefault="00473F77" w:rsidP="00473F77">
      <w:pPr>
        <w:tabs>
          <w:tab w:val="left" w:pos="105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азвитием и воспитанием ребенка осуществляется _________________________________</w:t>
      </w:r>
    </w:p>
    <w:p w:rsidR="00473F77" w:rsidRDefault="00473F77" w:rsidP="00473F77">
      <w:pPr>
        <w:tabs>
          <w:tab w:val="left" w:pos="105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В каких видах помощи семья нуждается _____________________________________________________</w:t>
      </w:r>
    </w:p>
    <w:p w:rsidR="00473F77" w:rsidRDefault="00473F77" w:rsidP="00473F77">
      <w:pPr>
        <w:tabs>
          <w:tab w:val="left" w:pos="105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Какие ведомства и учреждения необходимо подключить к работе ________________________________</w:t>
      </w:r>
    </w:p>
    <w:p w:rsidR="00473F77" w:rsidRDefault="00473F77" w:rsidP="00473F77">
      <w:pPr>
        <w:tabs>
          <w:tab w:val="left" w:pos="105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_________________</w:t>
      </w:r>
    </w:p>
    <w:p w:rsidR="00473F77" w:rsidRDefault="00473F77" w:rsidP="00473F77">
      <w:pPr>
        <w:tabs>
          <w:tab w:val="left" w:pos="105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Какие проблемы у ребенка_________________________________________________________________</w:t>
      </w:r>
    </w:p>
    <w:p w:rsidR="00473F77" w:rsidRDefault="00473F77" w:rsidP="00473F77">
      <w:pPr>
        <w:tabs>
          <w:tab w:val="left" w:pos="105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5D5995" w:rsidRDefault="005D5995" w:rsidP="00473F77">
      <w:pPr>
        <w:tabs>
          <w:tab w:val="left" w:pos="1050"/>
        </w:tabs>
        <w:rPr>
          <w:rFonts w:ascii="Times New Roman" w:hAnsi="Times New Roman" w:cs="Times New Roman"/>
          <w:sz w:val="20"/>
          <w:szCs w:val="20"/>
        </w:rPr>
      </w:pPr>
    </w:p>
    <w:p w:rsidR="005D5995" w:rsidRDefault="005D5995" w:rsidP="00473F77">
      <w:pPr>
        <w:tabs>
          <w:tab w:val="left" w:pos="1050"/>
        </w:tabs>
        <w:rPr>
          <w:rFonts w:ascii="Times New Roman" w:hAnsi="Times New Roman" w:cs="Times New Roman"/>
          <w:sz w:val="20"/>
          <w:szCs w:val="20"/>
        </w:rPr>
      </w:pPr>
    </w:p>
    <w:p w:rsidR="005D5995" w:rsidRDefault="005D5995" w:rsidP="00473F77">
      <w:pPr>
        <w:tabs>
          <w:tab w:val="left" w:pos="1050"/>
        </w:tabs>
        <w:rPr>
          <w:rFonts w:ascii="Times New Roman" w:hAnsi="Times New Roman" w:cs="Times New Roman"/>
          <w:sz w:val="20"/>
          <w:szCs w:val="20"/>
        </w:rPr>
      </w:pPr>
    </w:p>
    <w:p w:rsidR="00AD7EB0" w:rsidRDefault="00AD7EB0" w:rsidP="00473F77">
      <w:pPr>
        <w:tabs>
          <w:tab w:val="left" w:pos="1050"/>
        </w:tabs>
        <w:rPr>
          <w:rFonts w:ascii="Times New Roman" w:hAnsi="Times New Roman" w:cs="Times New Roman"/>
          <w:sz w:val="20"/>
          <w:szCs w:val="20"/>
        </w:rPr>
      </w:pPr>
    </w:p>
    <w:p w:rsidR="00473F77" w:rsidRDefault="00473F77" w:rsidP="00473F77">
      <w:pPr>
        <w:pStyle w:val="a3"/>
        <w:numPr>
          <w:ilvl w:val="0"/>
          <w:numId w:val="2"/>
        </w:numPr>
        <w:tabs>
          <w:tab w:val="left" w:pos="105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Медико-психологическая карта.</w:t>
      </w:r>
    </w:p>
    <w:p w:rsidR="008565B7" w:rsidRDefault="00473F77" w:rsidP="00473F77">
      <w:pPr>
        <w:pStyle w:val="a3"/>
        <w:tabs>
          <w:tab w:val="left" w:pos="105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полняется медицинским работнико</w:t>
      </w:r>
      <w:r w:rsidR="005D5995">
        <w:rPr>
          <w:rFonts w:ascii="Times New Roman" w:hAnsi="Times New Roman" w:cs="Times New Roman"/>
          <w:sz w:val="20"/>
          <w:szCs w:val="20"/>
        </w:rPr>
        <w:t xml:space="preserve">м </w:t>
      </w:r>
      <w:r>
        <w:rPr>
          <w:rFonts w:ascii="Times New Roman" w:hAnsi="Times New Roman" w:cs="Times New Roman"/>
          <w:sz w:val="20"/>
          <w:szCs w:val="20"/>
        </w:rPr>
        <w:t xml:space="preserve"> школы. </w:t>
      </w:r>
    </w:p>
    <w:p w:rsidR="005D5995" w:rsidRDefault="008565B7" w:rsidP="005D5995">
      <w:pPr>
        <w:pStyle w:val="a3"/>
        <w:numPr>
          <w:ilvl w:val="0"/>
          <w:numId w:val="3"/>
        </w:numPr>
        <w:tabs>
          <w:tab w:val="left" w:pos="105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ет болезни в течени</w:t>
      </w:r>
      <w:proofErr w:type="gramStart"/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чебного год</w:t>
      </w:r>
      <w:r w:rsidR="005D5995">
        <w:rPr>
          <w:rFonts w:ascii="Times New Roman" w:hAnsi="Times New Roman" w:cs="Times New Roman"/>
          <w:sz w:val="20"/>
          <w:szCs w:val="20"/>
        </w:rPr>
        <w:t>а</w:t>
      </w:r>
    </w:p>
    <w:p w:rsidR="005D5995" w:rsidRPr="005D5995" w:rsidRDefault="005D5995" w:rsidP="005D5995">
      <w:pPr>
        <w:pStyle w:val="a3"/>
        <w:numPr>
          <w:ilvl w:val="0"/>
          <w:numId w:val="3"/>
        </w:numPr>
        <w:tabs>
          <w:tab w:val="left" w:pos="105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354"/>
        <w:gridCol w:w="2354"/>
        <w:gridCol w:w="2354"/>
        <w:gridCol w:w="2355"/>
      </w:tblGrid>
      <w:tr w:rsidR="008565B7" w:rsidTr="008565B7">
        <w:tc>
          <w:tcPr>
            <w:tcW w:w="2534" w:type="dxa"/>
          </w:tcPr>
          <w:p w:rsidR="008565B7" w:rsidRDefault="008565B7" w:rsidP="008565B7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етверть</w:t>
            </w:r>
          </w:p>
        </w:tc>
        <w:tc>
          <w:tcPr>
            <w:tcW w:w="2534" w:type="dxa"/>
          </w:tcPr>
          <w:p w:rsidR="008565B7" w:rsidRDefault="008565B7" w:rsidP="008565B7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етверть</w:t>
            </w:r>
          </w:p>
        </w:tc>
        <w:tc>
          <w:tcPr>
            <w:tcW w:w="2534" w:type="dxa"/>
          </w:tcPr>
          <w:p w:rsidR="008565B7" w:rsidRDefault="008565B7" w:rsidP="008565B7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етверть</w:t>
            </w:r>
          </w:p>
        </w:tc>
        <w:tc>
          <w:tcPr>
            <w:tcW w:w="2535" w:type="dxa"/>
          </w:tcPr>
          <w:p w:rsidR="008565B7" w:rsidRDefault="008565B7" w:rsidP="008565B7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етверть</w:t>
            </w:r>
          </w:p>
        </w:tc>
      </w:tr>
      <w:tr w:rsidR="008565B7" w:rsidTr="008565B7">
        <w:tc>
          <w:tcPr>
            <w:tcW w:w="2534" w:type="dxa"/>
          </w:tcPr>
          <w:p w:rsidR="008565B7" w:rsidRDefault="008565B7" w:rsidP="008565B7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5B7" w:rsidRDefault="008565B7" w:rsidP="008565B7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5B7" w:rsidRDefault="008565B7" w:rsidP="008565B7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5B7" w:rsidRDefault="008565B7" w:rsidP="008565B7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5B7" w:rsidRDefault="008565B7" w:rsidP="008565B7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5B7" w:rsidRDefault="008565B7" w:rsidP="008565B7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5B7" w:rsidRDefault="008565B7" w:rsidP="008565B7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995" w:rsidRDefault="005D5995" w:rsidP="008565B7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995" w:rsidRDefault="005D5995" w:rsidP="008565B7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</w:tcPr>
          <w:p w:rsidR="008565B7" w:rsidRDefault="008565B7" w:rsidP="008565B7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</w:tcPr>
          <w:p w:rsidR="008565B7" w:rsidRDefault="008565B7" w:rsidP="008565B7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8565B7" w:rsidRDefault="008565B7" w:rsidP="008565B7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3F77" w:rsidRDefault="00473F77" w:rsidP="008102CC">
      <w:pPr>
        <w:tabs>
          <w:tab w:val="left" w:pos="1050"/>
        </w:tabs>
        <w:rPr>
          <w:rFonts w:ascii="Times New Roman" w:hAnsi="Times New Roman" w:cs="Times New Roman"/>
          <w:sz w:val="20"/>
          <w:szCs w:val="20"/>
        </w:rPr>
      </w:pPr>
    </w:p>
    <w:p w:rsidR="00AD7EB0" w:rsidRPr="00AD7EB0" w:rsidRDefault="00AD7EB0" w:rsidP="00AD7EB0">
      <w:pPr>
        <w:pStyle w:val="a3"/>
        <w:numPr>
          <w:ilvl w:val="0"/>
          <w:numId w:val="3"/>
        </w:numPr>
        <w:tabs>
          <w:tab w:val="left" w:pos="105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агностические работы</w:t>
      </w:r>
    </w:p>
    <w:tbl>
      <w:tblPr>
        <w:tblStyle w:val="a4"/>
        <w:tblW w:w="0" w:type="auto"/>
        <w:tblInd w:w="817" w:type="dxa"/>
        <w:tblLook w:val="04A0"/>
      </w:tblPr>
      <w:tblGrid>
        <w:gridCol w:w="1843"/>
        <w:gridCol w:w="1417"/>
        <w:gridCol w:w="3544"/>
        <w:gridCol w:w="2516"/>
      </w:tblGrid>
      <w:tr w:rsidR="00AD7EB0" w:rsidTr="00AD7EB0">
        <w:tc>
          <w:tcPr>
            <w:tcW w:w="1843" w:type="dxa"/>
          </w:tcPr>
          <w:p w:rsidR="00AD7EB0" w:rsidRDefault="00AD7EB0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диагностики</w:t>
            </w:r>
          </w:p>
        </w:tc>
        <w:tc>
          <w:tcPr>
            <w:tcW w:w="1417" w:type="dxa"/>
          </w:tcPr>
          <w:p w:rsidR="00AD7EB0" w:rsidRDefault="00AD7EB0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3544" w:type="dxa"/>
          </w:tcPr>
          <w:p w:rsidR="00AD7EB0" w:rsidRDefault="00AD7EB0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2516" w:type="dxa"/>
          </w:tcPr>
          <w:p w:rsidR="00AD7EB0" w:rsidRDefault="00AD7EB0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</w:p>
          <w:p w:rsidR="00AD7EB0" w:rsidRDefault="00AD7EB0" w:rsidP="00AD7EB0">
            <w:pPr>
              <w:pStyle w:val="a3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EB0" w:rsidTr="00AD7EB0">
        <w:tc>
          <w:tcPr>
            <w:tcW w:w="1843" w:type="dxa"/>
          </w:tcPr>
          <w:p w:rsidR="00AD7EB0" w:rsidRDefault="00AD7EB0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EB0" w:rsidRDefault="00AD7EB0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EB0" w:rsidRDefault="00AD7EB0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EB0" w:rsidRDefault="00AD7EB0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EB0" w:rsidRDefault="00AD7EB0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995" w:rsidRDefault="005D5995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995" w:rsidRDefault="005D5995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7EB0" w:rsidRDefault="00AD7EB0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D7EB0" w:rsidRDefault="00AD7EB0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AD7EB0" w:rsidRDefault="00AD7EB0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EB0" w:rsidTr="00AD7EB0">
        <w:tc>
          <w:tcPr>
            <w:tcW w:w="1843" w:type="dxa"/>
          </w:tcPr>
          <w:p w:rsidR="00AD7EB0" w:rsidRDefault="00AD7EB0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EB0" w:rsidRDefault="00AD7EB0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EB0" w:rsidRDefault="00AD7EB0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EB0" w:rsidRDefault="00AD7EB0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EB0" w:rsidRDefault="00AD7EB0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995" w:rsidRDefault="005D5995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995" w:rsidRDefault="005D5995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7EB0" w:rsidRDefault="00AD7EB0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D7EB0" w:rsidRDefault="00AD7EB0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AD7EB0" w:rsidRDefault="00AD7EB0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EB0" w:rsidTr="00AD7EB0">
        <w:tc>
          <w:tcPr>
            <w:tcW w:w="1843" w:type="dxa"/>
          </w:tcPr>
          <w:p w:rsidR="00AD7EB0" w:rsidRDefault="00AD7EB0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EB0" w:rsidRDefault="00AD7EB0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EB0" w:rsidRDefault="00AD7EB0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EB0" w:rsidRDefault="00AD7EB0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EB0" w:rsidRDefault="00AD7EB0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995" w:rsidRDefault="005D5995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995" w:rsidRDefault="005D5995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7EB0" w:rsidRDefault="00AD7EB0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D7EB0" w:rsidRDefault="00AD7EB0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AD7EB0" w:rsidRDefault="00AD7EB0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EB0" w:rsidTr="00AD7EB0">
        <w:tc>
          <w:tcPr>
            <w:tcW w:w="1843" w:type="dxa"/>
          </w:tcPr>
          <w:p w:rsidR="00AD7EB0" w:rsidRDefault="00AD7EB0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EB0" w:rsidRDefault="00AD7EB0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EB0" w:rsidRDefault="00AD7EB0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EB0" w:rsidRDefault="00AD7EB0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EB0" w:rsidRDefault="00AD7EB0" w:rsidP="00AD7EB0">
            <w:pPr>
              <w:pStyle w:val="a3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995" w:rsidRDefault="005D5995" w:rsidP="00AD7EB0">
            <w:pPr>
              <w:pStyle w:val="a3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995" w:rsidRDefault="005D5995" w:rsidP="00AD7EB0">
            <w:pPr>
              <w:pStyle w:val="a3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995" w:rsidRDefault="005D5995" w:rsidP="00AD7EB0">
            <w:pPr>
              <w:pStyle w:val="a3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7EB0" w:rsidRDefault="00AD7EB0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D7EB0" w:rsidRDefault="00AD7EB0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AD7EB0" w:rsidRDefault="00AD7EB0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2CC" w:rsidTr="00AD7EB0">
        <w:tc>
          <w:tcPr>
            <w:tcW w:w="1843" w:type="dxa"/>
          </w:tcPr>
          <w:p w:rsidR="008102CC" w:rsidRDefault="008102CC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2CC" w:rsidRDefault="008102CC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2CC" w:rsidRDefault="008102CC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2CC" w:rsidRDefault="008102CC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2CC" w:rsidRDefault="008102CC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02CC" w:rsidRDefault="008102CC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102CC" w:rsidRDefault="008102CC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8102CC" w:rsidRDefault="008102CC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2CC" w:rsidTr="00AD7EB0">
        <w:tc>
          <w:tcPr>
            <w:tcW w:w="1843" w:type="dxa"/>
          </w:tcPr>
          <w:p w:rsidR="008102CC" w:rsidRDefault="008102CC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2CC" w:rsidRDefault="008102CC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2CC" w:rsidRDefault="008102CC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2CC" w:rsidRDefault="008102CC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2CC" w:rsidRDefault="008102CC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2CC" w:rsidRDefault="008102CC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02CC" w:rsidRDefault="008102CC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102CC" w:rsidRDefault="008102CC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8102CC" w:rsidRDefault="008102CC" w:rsidP="00AD7EB0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3F77" w:rsidRDefault="00473F77" w:rsidP="00AD7EB0">
      <w:pPr>
        <w:tabs>
          <w:tab w:val="left" w:pos="1050"/>
        </w:tabs>
        <w:rPr>
          <w:rFonts w:ascii="Times New Roman" w:hAnsi="Times New Roman" w:cs="Times New Roman"/>
          <w:sz w:val="20"/>
          <w:szCs w:val="20"/>
        </w:rPr>
      </w:pPr>
    </w:p>
    <w:p w:rsidR="008102CC" w:rsidRPr="00AD7EB0" w:rsidRDefault="008102CC" w:rsidP="00AD7EB0">
      <w:pPr>
        <w:tabs>
          <w:tab w:val="left" w:pos="1050"/>
        </w:tabs>
        <w:rPr>
          <w:rFonts w:ascii="Times New Roman" w:hAnsi="Times New Roman" w:cs="Times New Roman"/>
          <w:sz w:val="20"/>
          <w:szCs w:val="20"/>
        </w:rPr>
      </w:pPr>
    </w:p>
    <w:p w:rsidR="00473F77" w:rsidRDefault="00473F77" w:rsidP="00473F77">
      <w:pPr>
        <w:pStyle w:val="a3"/>
        <w:numPr>
          <w:ilvl w:val="0"/>
          <w:numId w:val="2"/>
        </w:numPr>
        <w:tabs>
          <w:tab w:val="left" w:pos="105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Работа с семьей.</w:t>
      </w:r>
    </w:p>
    <w:p w:rsidR="00B30949" w:rsidRPr="00473F77" w:rsidRDefault="00473F77" w:rsidP="00473F77">
      <w:pPr>
        <w:pStyle w:val="a3"/>
        <w:tabs>
          <w:tab w:val="left" w:pos="105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полняется социальным педагогом </w:t>
      </w:r>
      <w:r w:rsidR="00B30949">
        <w:rPr>
          <w:rFonts w:ascii="Times New Roman" w:hAnsi="Times New Roman" w:cs="Times New Roman"/>
          <w:sz w:val="20"/>
          <w:szCs w:val="20"/>
        </w:rPr>
        <w:t xml:space="preserve"> школы.</w:t>
      </w:r>
    </w:p>
    <w:tbl>
      <w:tblPr>
        <w:tblStyle w:val="a4"/>
        <w:tblW w:w="0" w:type="auto"/>
        <w:tblInd w:w="720" w:type="dxa"/>
        <w:tblLook w:val="04A0"/>
      </w:tblPr>
      <w:tblGrid>
        <w:gridCol w:w="522"/>
        <w:gridCol w:w="2616"/>
        <w:gridCol w:w="1569"/>
        <w:gridCol w:w="1911"/>
        <w:gridCol w:w="2551"/>
      </w:tblGrid>
      <w:tr w:rsidR="00B30949" w:rsidTr="00B30949">
        <w:tc>
          <w:tcPr>
            <w:tcW w:w="522" w:type="dxa"/>
          </w:tcPr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16" w:type="dxa"/>
          </w:tcPr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ное мероприятие</w:t>
            </w:r>
          </w:p>
        </w:tc>
        <w:tc>
          <w:tcPr>
            <w:tcW w:w="1569" w:type="dxa"/>
          </w:tcPr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911" w:type="dxa"/>
          </w:tcPr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551" w:type="dxa"/>
          </w:tcPr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B30949" w:rsidTr="00B30949">
        <w:tc>
          <w:tcPr>
            <w:tcW w:w="522" w:type="dxa"/>
          </w:tcPr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6" w:type="dxa"/>
          </w:tcPr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на дому</w:t>
            </w:r>
          </w:p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995" w:rsidRDefault="005D5995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5995" w:rsidRDefault="005D5995" w:rsidP="00B30949">
            <w:pPr>
              <w:pStyle w:val="a3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2CC" w:rsidRDefault="008102CC" w:rsidP="00B30949">
            <w:pPr>
              <w:pStyle w:val="a3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</w:tcPr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949" w:rsidTr="00B30949">
        <w:tc>
          <w:tcPr>
            <w:tcW w:w="522" w:type="dxa"/>
          </w:tcPr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6" w:type="dxa"/>
          </w:tcPr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</w:t>
            </w:r>
          </w:p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995" w:rsidRDefault="005D5995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995" w:rsidRDefault="005D5995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</w:tcPr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949" w:rsidTr="00B30949">
        <w:tc>
          <w:tcPr>
            <w:tcW w:w="522" w:type="dxa"/>
          </w:tcPr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6" w:type="dxa"/>
          </w:tcPr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ка, анкетирование и т.д.</w:t>
            </w:r>
          </w:p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995" w:rsidRDefault="005D5995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995" w:rsidRDefault="005D5995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995" w:rsidRDefault="005D5995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995" w:rsidRDefault="005D5995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</w:tcPr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949" w:rsidTr="00B30949">
        <w:tc>
          <w:tcPr>
            <w:tcW w:w="522" w:type="dxa"/>
          </w:tcPr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16" w:type="dxa"/>
          </w:tcPr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бщешкольных мероприятиях</w:t>
            </w:r>
          </w:p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995" w:rsidRDefault="005D5995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995" w:rsidRDefault="005D5995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995" w:rsidRDefault="005D5995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995" w:rsidRDefault="005D5995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995" w:rsidRDefault="005D5995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995" w:rsidRDefault="005D5995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995" w:rsidRDefault="005D5995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</w:tcPr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949" w:rsidTr="00B30949">
        <w:tc>
          <w:tcPr>
            <w:tcW w:w="522" w:type="dxa"/>
          </w:tcPr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16" w:type="dxa"/>
          </w:tcPr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с ребенком</w:t>
            </w:r>
          </w:p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995" w:rsidRDefault="005D5995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995" w:rsidRDefault="005D5995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995" w:rsidRDefault="005D5995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2CC" w:rsidRDefault="008102CC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</w:tcPr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30949" w:rsidRDefault="00B30949" w:rsidP="00B30949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2E" w:rsidRDefault="00495D2E" w:rsidP="00495D2E">
      <w:pPr>
        <w:tabs>
          <w:tab w:val="left" w:pos="105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95D2E" w:rsidRDefault="00495D2E" w:rsidP="00495D2E">
      <w:pPr>
        <w:tabs>
          <w:tab w:val="left" w:pos="1050"/>
        </w:tabs>
        <w:rPr>
          <w:rFonts w:ascii="Times New Roman" w:hAnsi="Times New Roman" w:cs="Times New Roman"/>
          <w:sz w:val="20"/>
          <w:szCs w:val="20"/>
        </w:rPr>
      </w:pPr>
    </w:p>
    <w:p w:rsidR="00495D2E" w:rsidRPr="00AD7EB0" w:rsidRDefault="00495D2E" w:rsidP="00AD7EB0">
      <w:pPr>
        <w:tabs>
          <w:tab w:val="left" w:pos="105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30949" w:rsidRDefault="00B30949" w:rsidP="00B30949">
      <w:pPr>
        <w:pStyle w:val="a3"/>
        <w:numPr>
          <w:ilvl w:val="0"/>
          <w:numId w:val="2"/>
        </w:numPr>
        <w:tabs>
          <w:tab w:val="left" w:pos="105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Работа</w:t>
      </w:r>
      <w:r w:rsidR="005D5995">
        <w:rPr>
          <w:rFonts w:ascii="Times New Roman" w:hAnsi="Times New Roman" w:cs="Times New Roman"/>
          <w:sz w:val="20"/>
          <w:szCs w:val="20"/>
        </w:rPr>
        <w:t xml:space="preserve"> классного руководител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30949" w:rsidRDefault="00B30949" w:rsidP="00B30949">
      <w:pPr>
        <w:pStyle w:val="a3"/>
        <w:tabs>
          <w:tab w:val="left" w:pos="1050"/>
        </w:tabs>
        <w:rPr>
          <w:rFonts w:ascii="Times New Roman" w:hAnsi="Times New Roman" w:cs="Times New Roman"/>
          <w:sz w:val="20"/>
          <w:szCs w:val="20"/>
        </w:rPr>
      </w:pPr>
    </w:p>
    <w:p w:rsidR="00B30949" w:rsidRDefault="00B30949" w:rsidP="00B30949">
      <w:pPr>
        <w:pStyle w:val="a3"/>
        <w:tabs>
          <w:tab w:val="left" w:pos="105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полняется классным руководителем.</w:t>
      </w:r>
    </w:p>
    <w:p w:rsidR="00B30949" w:rsidRPr="00473F77" w:rsidRDefault="00B30949" w:rsidP="00B30949">
      <w:pPr>
        <w:pStyle w:val="a3"/>
        <w:tabs>
          <w:tab w:val="left" w:pos="105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22"/>
        <w:gridCol w:w="2616"/>
        <w:gridCol w:w="1569"/>
        <w:gridCol w:w="1911"/>
        <w:gridCol w:w="2551"/>
      </w:tblGrid>
      <w:tr w:rsidR="00B30949" w:rsidTr="001706D4">
        <w:tc>
          <w:tcPr>
            <w:tcW w:w="522" w:type="dxa"/>
          </w:tcPr>
          <w:p w:rsidR="00B30949" w:rsidRDefault="00B30949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16" w:type="dxa"/>
          </w:tcPr>
          <w:p w:rsidR="00B30949" w:rsidRDefault="00B30949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ное мероприятие</w:t>
            </w:r>
          </w:p>
        </w:tc>
        <w:tc>
          <w:tcPr>
            <w:tcW w:w="1569" w:type="dxa"/>
          </w:tcPr>
          <w:p w:rsidR="00B30949" w:rsidRDefault="00B30949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911" w:type="dxa"/>
          </w:tcPr>
          <w:p w:rsidR="00B30949" w:rsidRDefault="00B30949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551" w:type="dxa"/>
          </w:tcPr>
          <w:p w:rsidR="00B30949" w:rsidRDefault="00B30949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B30949" w:rsidTr="001706D4">
        <w:tc>
          <w:tcPr>
            <w:tcW w:w="522" w:type="dxa"/>
          </w:tcPr>
          <w:p w:rsidR="00B30949" w:rsidRDefault="00B30949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6" w:type="dxa"/>
          </w:tcPr>
          <w:p w:rsidR="00B30949" w:rsidRDefault="008102CC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C10278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30949" w:rsidRDefault="00B30949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</w:tcPr>
          <w:p w:rsidR="00B30949" w:rsidRDefault="00B30949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30949" w:rsidRDefault="00B30949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278" w:rsidTr="001706D4">
        <w:tc>
          <w:tcPr>
            <w:tcW w:w="522" w:type="dxa"/>
          </w:tcPr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6" w:type="dxa"/>
          </w:tcPr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</w:t>
            </w:r>
          </w:p>
          <w:p w:rsidR="008102CC" w:rsidRDefault="008102CC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2CC" w:rsidRDefault="008102CC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2CC" w:rsidRDefault="008102CC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2CC" w:rsidRDefault="008102CC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2CC" w:rsidRDefault="008102CC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5B7" w:rsidRDefault="008565B7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5B7" w:rsidRDefault="008565B7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</w:tcPr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278" w:rsidTr="001706D4">
        <w:tc>
          <w:tcPr>
            <w:tcW w:w="522" w:type="dxa"/>
          </w:tcPr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6" w:type="dxa"/>
          </w:tcPr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ТД, мероприятиях и т.д.</w:t>
            </w:r>
          </w:p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2CC" w:rsidRDefault="008102CC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2CC" w:rsidRDefault="008102CC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2CC" w:rsidRDefault="008102CC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</w:tcPr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278" w:rsidTr="001706D4">
        <w:tc>
          <w:tcPr>
            <w:tcW w:w="522" w:type="dxa"/>
          </w:tcPr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16" w:type="dxa"/>
          </w:tcPr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е состояние по четвертям</w:t>
            </w:r>
          </w:p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2CC" w:rsidRDefault="008102CC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2CC" w:rsidRDefault="008102CC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</w:tcPr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278" w:rsidTr="001706D4">
        <w:tc>
          <w:tcPr>
            <w:tcW w:w="522" w:type="dxa"/>
          </w:tcPr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16" w:type="dxa"/>
          </w:tcPr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семьей</w:t>
            </w:r>
          </w:p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2CC" w:rsidRDefault="008102CC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2CC" w:rsidRDefault="008102CC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</w:tcPr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278" w:rsidTr="001706D4">
        <w:tc>
          <w:tcPr>
            <w:tcW w:w="522" w:type="dxa"/>
          </w:tcPr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16" w:type="dxa"/>
          </w:tcPr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жения</w:t>
            </w:r>
          </w:p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2CC" w:rsidRDefault="008102CC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2CC" w:rsidRDefault="008102CC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</w:tcPr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10278" w:rsidRDefault="00C10278" w:rsidP="001706D4">
            <w:pPr>
              <w:pStyle w:val="a3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0949" w:rsidRDefault="00B30949" w:rsidP="00B30949">
      <w:pPr>
        <w:pStyle w:val="a3"/>
        <w:tabs>
          <w:tab w:val="left" w:pos="1050"/>
        </w:tabs>
        <w:rPr>
          <w:rFonts w:ascii="Times New Roman" w:hAnsi="Times New Roman" w:cs="Times New Roman"/>
          <w:sz w:val="20"/>
          <w:szCs w:val="20"/>
        </w:rPr>
      </w:pPr>
    </w:p>
    <w:p w:rsidR="00C10278" w:rsidRDefault="00C10278" w:rsidP="00C10278">
      <w:pPr>
        <w:pStyle w:val="a3"/>
        <w:tabs>
          <w:tab w:val="left" w:pos="1050"/>
        </w:tabs>
        <w:rPr>
          <w:rFonts w:ascii="Times New Roman" w:hAnsi="Times New Roman" w:cs="Times New Roman"/>
          <w:sz w:val="20"/>
          <w:szCs w:val="20"/>
        </w:rPr>
      </w:pPr>
    </w:p>
    <w:p w:rsidR="00C10278" w:rsidRDefault="00C10278" w:rsidP="00C10278">
      <w:pPr>
        <w:pStyle w:val="a3"/>
        <w:tabs>
          <w:tab w:val="left" w:pos="1050"/>
        </w:tabs>
        <w:rPr>
          <w:rFonts w:ascii="Times New Roman" w:hAnsi="Times New Roman" w:cs="Times New Roman"/>
          <w:sz w:val="20"/>
          <w:szCs w:val="20"/>
        </w:rPr>
      </w:pPr>
    </w:p>
    <w:p w:rsidR="00C10278" w:rsidRDefault="00C10278" w:rsidP="00C10278">
      <w:pPr>
        <w:pStyle w:val="a3"/>
        <w:tabs>
          <w:tab w:val="left" w:pos="1050"/>
        </w:tabs>
        <w:rPr>
          <w:rFonts w:ascii="Times New Roman" w:hAnsi="Times New Roman" w:cs="Times New Roman"/>
          <w:sz w:val="20"/>
          <w:szCs w:val="20"/>
        </w:rPr>
      </w:pPr>
    </w:p>
    <w:p w:rsidR="00F701B0" w:rsidRPr="00F701B0" w:rsidRDefault="00F701B0" w:rsidP="00F701B0"/>
    <w:p w:rsidR="00F701B0" w:rsidRPr="00F701B0" w:rsidRDefault="00F701B0" w:rsidP="00F701B0"/>
    <w:p w:rsidR="00F701B0" w:rsidRPr="00F701B0" w:rsidRDefault="00F701B0" w:rsidP="00F701B0"/>
    <w:p w:rsidR="00F701B0" w:rsidRDefault="00F701B0" w:rsidP="00F701B0"/>
    <w:p w:rsidR="00F701B0" w:rsidRDefault="00F701B0" w:rsidP="00F701B0"/>
    <w:p w:rsidR="00F701B0" w:rsidRDefault="00F701B0" w:rsidP="00F701B0"/>
    <w:p w:rsidR="00F701B0" w:rsidRDefault="00F701B0" w:rsidP="00F701B0"/>
    <w:p w:rsidR="00F701B0" w:rsidRDefault="00F701B0" w:rsidP="00F701B0"/>
    <w:p w:rsidR="00F701B0" w:rsidRDefault="00F701B0" w:rsidP="00F701B0"/>
    <w:p w:rsidR="00F701B0" w:rsidRDefault="00F701B0" w:rsidP="00F701B0"/>
    <w:p w:rsidR="00F701B0" w:rsidRDefault="00F701B0" w:rsidP="00F701B0"/>
    <w:p w:rsidR="00F701B0" w:rsidRDefault="00F701B0" w:rsidP="00F701B0"/>
    <w:p w:rsidR="00F701B0" w:rsidRDefault="00F701B0" w:rsidP="00F701B0"/>
    <w:p w:rsidR="00F701B0" w:rsidRDefault="00F701B0" w:rsidP="00F701B0"/>
    <w:p w:rsidR="00F701B0" w:rsidRDefault="00F701B0" w:rsidP="00F701B0"/>
    <w:p w:rsidR="00F701B0" w:rsidRDefault="00F701B0" w:rsidP="00F701B0"/>
    <w:p w:rsidR="00F701B0" w:rsidRDefault="00F701B0" w:rsidP="00F701B0"/>
    <w:p w:rsidR="00F701B0" w:rsidRDefault="00F701B0" w:rsidP="00F701B0"/>
    <w:p w:rsidR="00F701B0" w:rsidRDefault="00F701B0" w:rsidP="00F701B0"/>
    <w:p w:rsidR="00F701B0" w:rsidRDefault="00F701B0" w:rsidP="00F701B0"/>
    <w:p w:rsidR="00F701B0" w:rsidRDefault="00F701B0" w:rsidP="00F701B0"/>
    <w:p w:rsidR="00F701B0" w:rsidRDefault="00F701B0" w:rsidP="00F701B0"/>
    <w:p w:rsidR="00F701B0" w:rsidRDefault="00F701B0" w:rsidP="00F701B0"/>
    <w:p w:rsidR="00F701B0" w:rsidRDefault="00F701B0" w:rsidP="00F701B0"/>
    <w:p w:rsidR="00F701B0" w:rsidRDefault="00F701B0" w:rsidP="00F701B0"/>
    <w:p w:rsidR="00F701B0" w:rsidRDefault="00F701B0" w:rsidP="00F701B0"/>
    <w:p w:rsidR="00F701B0" w:rsidRDefault="00F701B0" w:rsidP="00F701B0"/>
    <w:p w:rsidR="00F701B0" w:rsidRDefault="00F701B0" w:rsidP="00F701B0">
      <w:pPr>
        <w:tabs>
          <w:tab w:val="left" w:pos="4230"/>
        </w:tabs>
        <w:rPr>
          <w:rFonts w:ascii="Times New Roman" w:hAnsi="Times New Roman" w:cs="Times New Roman"/>
        </w:rPr>
      </w:pPr>
      <w:r>
        <w:tab/>
      </w:r>
      <w:r w:rsidRPr="00F701B0">
        <w:rPr>
          <w:rFonts w:ascii="Times New Roman" w:hAnsi="Times New Roman" w:cs="Times New Roman"/>
        </w:rPr>
        <w:t>Соглашение</w:t>
      </w:r>
    </w:p>
    <w:p w:rsidR="00F701B0" w:rsidRDefault="00F701B0" w:rsidP="00F701B0">
      <w:pPr>
        <w:tabs>
          <w:tab w:val="left" w:pos="4230"/>
        </w:tabs>
        <w:rPr>
          <w:rFonts w:ascii="Times New Roman" w:hAnsi="Times New Roman" w:cs="Times New Roman"/>
        </w:rPr>
      </w:pPr>
    </w:p>
    <w:p w:rsidR="00F701B0" w:rsidRDefault="00F701B0" w:rsidP="00F701B0">
      <w:pPr>
        <w:tabs>
          <w:tab w:val="left" w:pos="4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Я, __________________________________________________ соглас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>а) на предоставление по месту требования информации о себе и своей семье с целью проведения профилактических  мероприятий.</w:t>
      </w:r>
    </w:p>
    <w:p w:rsidR="00F701B0" w:rsidRDefault="00F701B0" w:rsidP="00F701B0">
      <w:pPr>
        <w:tabs>
          <w:tab w:val="left" w:pos="4230"/>
        </w:tabs>
        <w:rPr>
          <w:rFonts w:ascii="Times New Roman" w:hAnsi="Times New Roman" w:cs="Times New Roman"/>
        </w:rPr>
      </w:pPr>
    </w:p>
    <w:p w:rsidR="00F701B0" w:rsidRPr="00F701B0" w:rsidRDefault="00F701B0" w:rsidP="00F701B0">
      <w:pPr>
        <w:tabs>
          <w:tab w:val="left" w:pos="4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: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 20___ год.</w:t>
      </w:r>
    </w:p>
    <w:p w:rsidR="00F701B0" w:rsidRPr="00F701B0" w:rsidRDefault="00F701B0" w:rsidP="00F701B0">
      <w:pPr>
        <w:tabs>
          <w:tab w:val="left" w:pos="4230"/>
        </w:tabs>
      </w:pPr>
    </w:p>
    <w:sectPr w:rsidR="00F701B0" w:rsidRPr="00F701B0" w:rsidSect="00377628">
      <w:pgSz w:w="11906" w:h="16838"/>
      <w:pgMar w:top="709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E72AC"/>
    <w:multiLevelType w:val="multilevel"/>
    <w:tmpl w:val="95FC8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EC062E8"/>
    <w:multiLevelType w:val="hybridMultilevel"/>
    <w:tmpl w:val="D51C38E2"/>
    <w:lvl w:ilvl="0" w:tplc="2E4A1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58216C"/>
    <w:multiLevelType w:val="hybridMultilevel"/>
    <w:tmpl w:val="AFA02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27DE"/>
    <w:rsid w:val="00023FFF"/>
    <w:rsid w:val="001B62E3"/>
    <w:rsid w:val="003641C7"/>
    <w:rsid w:val="00377628"/>
    <w:rsid w:val="00437288"/>
    <w:rsid w:val="00473F77"/>
    <w:rsid w:val="00495D2E"/>
    <w:rsid w:val="005D5995"/>
    <w:rsid w:val="0060081E"/>
    <w:rsid w:val="00652DC9"/>
    <w:rsid w:val="008102CC"/>
    <w:rsid w:val="008565B7"/>
    <w:rsid w:val="008A3F80"/>
    <w:rsid w:val="00AD7EB0"/>
    <w:rsid w:val="00B303D5"/>
    <w:rsid w:val="00B30949"/>
    <w:rsid w:val="00B54354"/>
    <w:rsid w:val="00C10278"/>
    <w:rsid w:val="00DD27DE"/>
    <w:rsid w:val="00DE13BF"/>
    <w:rsid w:val="00E8213B"/>
    <w:rsid w:val="00F70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7DE"/>
    <w:pPr>
      <w:ind w:left="720"/>
      <w:contextualSpacing/>
    </w:pPr>
  </w:style>
  <w:style w:type="table" w:styleId="a4">
    <w:name w:val="Table Grid"/>
    <w:basedOn w:val="a1"/>
    <w:uiPriority w:val="59"/>
    <w:rsid w:val="00DD27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23F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93E6-0CB8-4779-952D-A9D55EEC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8</dc:creator>
  <cp:keywords/>
  <dc:description/>
  <cp:lastModifiedBy>х-асош</cp:lastModifiedBy>
  <cp:revision>11</cp:revision>
  <cp:lastPrinted>2012-10-22T13:00:00Z</cp:lastPrinted>
  <dcterms:created xsi:type="dcterms:W3CDTF">2010-09-28T00:53:00Z</dcterms:created>
  <dcterms:modified xsi:type="dcterms:W3CDTF">2013-12-04T13:11:00Z</dcterms:modified>
</cp:coreProperties>
</file>